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DCC8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615FD3FF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3454DAB1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36569836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331A1647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0AD56049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36DB96BA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21323EFB" w14:textId="77777777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0DA43CEA" w14:textId="77777777" w:rsidR="00FB4B26" w:rsidRDefault="00FB4B26" w:rsidP="00FB4B26">
      <w:pPr>
        <w:spacing w:after="120"/>
        <w:contextualSpacing/>
        <w:rPr>
          <w:szCs w:val="21"/>
        </w:rPr>
      </w:pPr>
    </w:p>
    <w:p w14:paraId="444AB039" w14:textId="77777777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Ans) Given,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</w:t>
      </w:r>
    </w:p>
    <w:p w14:paraId="488691CD" w14:textId="64231AE5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Work starts after 10 minutes of the drop off that is Time left for work to complete is 1 hour – 10 minutes </w:t>
      </w:r>
      <w:proofErr w:type="gramStart"/>
      <w:r>
        <w:rPr>
          <w:szCs w:val="21"/>
        </w:rPr>
        <w:t>=  50</w:t>
      </w:r>
      <w:proofErr w:type="gramEnd"/>
      <w:r>
        <w:rPr>
          <w:szCs w:val="21"/>
        </w:rPr>
        <w:t xml:space="preserve"> minutes. </w:t>
      </w:r>
    </w:p>
    <w:p w14:paraId="50649F4D" w14:textId="19D91635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P</w:t>
      </w:r>
      <w:r w:rsidRPr="00EE10F3">
        <w:rPr>
          <w:szCs w:val="21"/>
        </w:rPr>
        <w:t>robability that the service manager can meet his commitment</w:t>
      </w:r>
      <w:r>
        <w:rPr>
          <w:szCs w:val="21"/>
        </w:rPr>
        <w:t xml:space="preserve"> </w:t>
      </w:r>
      <w:proofErr w:type="gramStart"/>
      <w:r>
        <w:rPr>
          <w:szCs w:val="21"/>
        </w:rPr>
        <w:t>is  P</w:t>
      </w:r>
      <w:proofErr w:type="gramEnd"/>
      <w:r>
        <w:rPr>
          <w:szCs w:val="21"/>
        </w:rPr>
        <w:t xml:space="preserve"> </w:t>
      </w:r>
      <w:r>
        <w:rPr>
          <w:rFonts w:cstheme="minorHAnsi"/>
          <w:szCs w:val="21"/>
        </w:rPr>
        <w:t>≤</w:t>
      </w:r>
      <w:r>
        <w:rPr>
          <w:szCs w:val="21"/>
        </w:rPr>
        <w:t xml:space="preserve"> 50</w:t>
      </w:r>
    </w:p>
    <w:p w14:paraId="0E408685" w14:textId="78D58FF5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Z score for P </w:t>
      </w:r>
      <w:r>
        <w:rPr>
          <w:rFonts w:cstheme="minorHAnsi"/>
          <w:szCs w:val="21"/>
        </w:rPr>
        <w:t>≤</w:t>
      </w:r>
      <w:r>
        <w:rPr>
          <w:szCs w:val="21"/>
        </w:rPr>
        <w:t xml:space="preserve"> 50 is        </w:t>
      </w:r>
    </w:p>
    <w:p w14:paraId="4D213319" w14:textId="40DC60BB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Z = (X - </w:t>
      </w:r>
      <w:r>
        <w:rPr>
          <w:rFonts w:cstheme="minorHAnsi"/>
          <w:szCs w:val="21"/>
        </w:rPr>
        <w:t>µ</w:t>
      </w:r>
      <w:r>
        <w:rPr>
          <w:szCs w:val="21"/>
        </w:rPr>
        <w:t>)/</w:t>
      </w:r>
      <m:oMath>
        <m:r>
          <w:rPr>
            <w:rFonts w:ascii="Cambria Math" w:hAnsi="Cambria Math"/>
            <w:szCs w:val="21"/>
          </w:rPr>
          <m:t>σ</m:t>
        </m:r>
      </m:oMath>
      <w:r>
        <w:rPr>
          <w:szCs w:val="21"/>
        </w:rPr>
        <w:t xml:space="preserve">  </w:t>
      </w:r>
    </w:p>
    <w:p w14:paraId="48B784DE" w14:textId="621442C3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Z = (50 – 45) / 8 = 0.734</w:t>
      </w:r>
    </w:p>
    <w:p w14:paraId="17810283" w14:textId="77777777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P</w:t>
      </w:r>
      <w:r w:rsidRPr="00EE10F3">
        <w:rPr>
          <w:szCs w:val="21"/>
        </w:rPr>
        <w:t>robability that the service manager cannot meet his commitment</w:t>
      </w:r>
      <w:r>
        <w:rPr>
          <w:szCs w:val="21"/>
        </w:rPr>
        <w:t xml:space="preserve"> is  </w:t>
      </w:r>
    </w:p>
    <w:p w14:paraId="6CA3620B" w14:textId="492A2E05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P (X</w:t>
      </w:r>
      <w:r>
        <w:rPr>
          <w:rFonts w:cstheme="minorHAnsi"/>
          <w:szCs w:val="21"/>
        </w:rPr>
        <w:t xml:space="preserve"> &gt; </w:t>
      </w:r>
      <w:r>
        <w:rPr>
          <w:szCs w:val="21"/>
        </w:rPr>
        <w:t xml:space="preserve">50) = 1 – P (X </w:t>
      </w:r>
      <w:r>
        <w:rPr>
          <w:rFonts w:cstheme="minorHAnsi"/>
          <w:szCs w:val="21"/>
        </w:rPr>
        <w:t>≤</w:t>
      </w:r>
      <w:r>
        <w:rPr>
          <w:szCs w:val="21"/>
        </w:rPr>
        <w:t xml:space="preserve"> 50) = 1 – 0.734 = 0.26</w:t>
      </w:r>
    </w:p>
    <w:p w14:paraId="0AFEA849" w14:textId="3CCB2098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                          (or)</w:t>
      </w:r>
    </w:p>
    <w:p w14:paraId="4F70973F" w14:textId="29323E17" w:rsidR="00FB4B26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1 - </w:t>
      </w:r>
      <w:proofErr w:type="spellStart"/>
      <w:proofErr w:type="gramStart"/>
      <w:r w:rsidRPr="00FB4B26">
        <w:rPr>
          <w:szCs w:val="21"/>
        </w:rPr>
        <w:t>stats.norm.cdf</w:t>
      </w:r>
      <w:proofErr w:type="spellEnd"/>
      <w:r w:rsidRPr="00FB4B26">
        <w:rPr>
          <w:szCs w:val="21"/>
        </w:rPr>
        <w:t>(</w:t>
      </w:r>
      <w:proofErr w:type="gramEnd"/>
      <w:r w:rsidRPr="00FB4B26">
        <w:rPr>
          <w:szCs w:val="21"/>
        </w:rPr>
        <w:t>50,45,8)</w:t>
      </w:r>
      <w:r>
        <w:rPr>
          <w:szCs w:val="21"/>
        </w:rPr>
        <w:t xml:space="preserve"> </w:t>
      </w:r>
    </w:p>
    <w:p w14:paraId="1A515631" w14:textId="678BB423" w:rsidR="00FB4B26" w:rsidRPr="00EE10F3" w:rsidRDefault="00FB4B26" w:rsidP="00FB4B26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         = 0.2659</w:t>
      </w:r>
    </w:p>
    <w:p w14:paraId="1FA6DBC2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5F495A45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1C18FD22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68213F9A" w14:textId="3832E132" w:rsidR="00C67DD2" w:rsidRDefault="00C67DD2" w:rsidP="00C67DD2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Given statement P(x&gt;44) &gt;</w:t>
      </w:r>
      <w:proofErr w:type="gramStart"/>
      <w:r>
        <w:rPr>
          <w:szCs w:val="21"/>
        </w:rPr>
        <w:t>P(</w:t>
      </w:r>
      <w:proofErr w:type="gramEnd"/>
      <w:r>
        <w:rPr>
          <w:szCs w:val="21"/>
        </w:rPr>
        <w:t xml:space="preserve">38 </w:t>
      </w:r>
      <w:r>
        <w:rPr>
          <w:rFonts w:cstheme="minorHAnsi"/>
          <w:szCs w:val="21"/>
        </w:rPr>
        <w:t>≤x ≤</w:t>
      </w:r>
      <w:r>
        <w:rPr>
          <w:szCs w:val="21"/>
        </w:rPr>
        <w:t>44)</w:t>
      </w:r>
    </w:p>
    <w:p w14:paraId="3A773E16" w14:textId="19579AE0" w:rsidR="00C67DD2" w:rsidRDefault="00C67DD2" w:rsidP="00C67DD2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P(x&gt;44) = 1 – P(x</w:t>
      </w:r>
      <w:r>
        <w:rPr>
          <w:rFonts w:cstheme="minorHAnsi"/>
          <w:szCs w:val="21"/>
        </w:rPr>
        <w:t>≤</w:t>
      </w:r>
      <w:r>
        <w:rPr>
          <w:szCs w:val="21"/>
        </w:rPr>
        <w:t>44)</w:t>
      </w:r>
    </w:p>
    <w:p w14:paraId="667ADFA5" w14:textId="396C54B1" w:rsidR="00C67DD2" w:rsidRDefault="00C67DD2" w:rsidP="00C67DD2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P(x</w:t>
      </w:r>
      <w:r>
        <w:rPr>
          <w:rFonts w:cstheme="minorHAnsi"/>
          <w:szCs w:val="21"/>
        </w:rPr>
        <w:t>&gt;</w:t>
      </w:r>
      <w:r>
        <w:rPr>
          <w:szCs w:val="21"/>
        </w:rPr>
        <w:t>44)</w:t>
      </w:r>
    </w:p>
    <w:p w14:paraId="6D25CAE9" w14:textId="77777777" w:rsidR="002E4CB4" w:rsidRDefault="00C67DD2" w:rsidP="002E4CB4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proofErr w:type="gramStart"/>
      <w:r>
        <w:rPr>
          <w:szCs w:val="21"/>
        </w:rPr>
        <w:t>1-</w:t>
      </w:r>
      <w:r w:rsidRPr="00C67DD2">
        <w:rPr>
          <w:szCs w:val="21"/>
        </w:rPr>
        <w:t>stats.norm.cdf(</w:t>
      </w:r>
      <w:proofErr w:type="gramEnd"/>
      <w:r w:rsidRPr="00C67DD2">
        <w:rPr>
          <w:szCs w:val="21"/>
        </w:rPr>
        <w:t>44,38,6)</w:t>
      </w:r>
    </w:p>
    <w:p w14:paraId="38EA6867" w14:textId="6A23D092" w:rsidR="00C67DD2" w:rsidRPr="002E4CB4" w:rsidRDefault="002E4CB4" w:rsidP="002E4CB4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1-</w:t>
      </w:r>
      <w:r w:rsidR="001918F8" w:rsidRPr="002E4CB4">
        <w:rPr>
          <w:szCs w:val="21"/>
        </w:rPr>
        <w:t>0.8413</w:t>
      </w:r>
      <w:r w:rsidRPr="002E4CB4">
        <w:rPr>
          <w:szCs w:val="21"/>
        </w:rPr>
        <w:t xml:space="preserve">= 0.1587 = </w:t>
      </w:r>
      <w:r>
        <w:rPr>
          <w:szCs w:val="21"/>
        </w:rPr>
        <w:t>15.87%</w:t>
      </w:r>
    </w:p>
    <w:p w14:paraId="2C30C589" w14:textId="6616D576" w:rsidR="00C67DD2" w:rsidRDefault="00C67DD2" w:rsidP="00C67DD2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proofErr w:type="gramStart"/>
      <w:r>
        <w:rPr>
          <w:szCs w:val="21"/>
        </w:rPr>
        <w:t>P(</w:t>
      </w:r>
      <w:proofErr w:type="gramEnd"/>
      <w:r>
        <w:rPr>
          <w:szCs w:val="21"/>
        </w:rPr>
        <w:t xml:space="preserve">38 </w:t>
      </w:r>
      <w:r>
        <w:rPr>
          <w:rFonts w:cstheme="minorHAnsi"/>
          <w:szCs w:val="21"/>
        </w:rPr>
        <w:t>≤x ≤</w:t>
      </w:r>
      <w:r>
        <w:rPr>
          <w:szCs w:val="21"/>
        </w:rPr>
        <w:t>44)</w:t>
      </w:r>
    </w:p>
    <w:p w14:paraId="6C5B4DE3" w14:textId="731BEB20" w:rsidR="00C67DD2" w:rsidRDefault="00202180" w:rsidP="00C67DD2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proofErr w:type="spellStart"/>
      <w:r w:rsidRPr="00202180">
        <w:rPr>
          <w:szCs w:val="21"/>
        </w:rPr>
        <w:t>stats.norm.cdf</w:t>
      </w:r>
      <w:proofErr w:type="spellEnd"/>
      <w:r w:rsidRPr="00202180">
        <w:rPr>
          <w:szCs w:val="21"/>
        </w:rPr>
        <w:t>(44,38,</w:t>
      </w:r>
      <w:proofErr w:type="gramStart"/>
      <w:r w:rsidRPr="00202180">
        <w:rPr>
          <w:szCs w:val="21"/>
        </w:rPr>
        <w:t>6)-</w:t>
      </w:r>
      <w:proofErr w:type="spellStart"/>
      <w:r w:rsidRPr="00202180">
        <w:rPr>
          <w:szCs w:val="21"/>
        </w:rPr>
        <w:t>stats.norm.cdf</w:t>
      </w:r>
      <w:proofErr w:type="spellEnd"/>
      <w:proofErr w:type="gramEnd"/>
      <w:r w:rsidRPr="00202180">
        <w:rPr>
          <w:szCs w:val="21"/>
        </w:rPr>
        <w:t>(38,38,6)</w:t>
      </w:r>
    </w:p>
    <w:p w14:paraId="638C82AA" w14:textId="125A4A89" w:rsidR="00202180" w:rsidRDefault="00202180" w:rsidP="00202180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proofErr w:type="gramStart"/>
      <w:r>
        <w:rPr>
          <w:szCs w:val="21"/>
        </w:rPr>
        <w:t>P(</w:t>
      </w:r>
      <w:proofErr w:type="gramEnd"/>
      <w:r>
        <w:rPr>
          <w:szCs w:val="21"/>
        </w:rPr>
        <w:t xml:space="preserve">38 </w:t>
      </w:r>
      <w:r>
        <w:rPr>
          <w:rFonts w:cstheme="minorHAnsi"/>
          <w:szCs w:val="21"/>
        </w:rPr>
        <w:t>≤x ≤</w:t>
      </w:r>
      <w:r>
        <w:rPr>
          <w:szCs w:val="21"/>
        </w:rPr>
        <w:t>44)= 0.3413</w:t>
      </w:r>
      <w:r w:rsidR="002E4CB4">
        <w:rPr>
          <w:szCs w:val="21"/>
        </w:rPr>
        <w:t xml:space="preserve"> = 34.13%</w:t>
      </w:r>
    </w:p>
    <w:p w14:paraId="194472AE" w14:textId="23399FB4" w:rsidR="00202180" w:rsidRDefault="00202180" w:rsidP="00202180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From above, the probability of employees being between the age 38 and 44 a</w:t>
      </w:r>
      <w:r w:rsidR="002E4CB4">
        <w:rPr>
          <w:szCs w:val="21"/>
        </w:rPr>
        <w:t xml:space="preserve">re more </w:t>
      </w:r>
      <w:r>
        <w:rPr>
          <w:szCs w:val="21"/>
        </w:rPr>
        <w:t>than that of the employees of age above 44.</w:t>
      </w:r>
    </w:p>
    <w:p w14:paraId="4488DFCA" w14:textId="217220DF" w:rsidR="00202180" w:rsidRPr="00EE10F3" w:rsidRDefault="00202180" w:rsidP="00202180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Hence, the given statement is </w:t>
      </w:r>
      <w:r w:rsidR="002E4CB4">
        <w:rPr>
          <w:szCs w:val="21"/>
        </w:rPr>
        <w:t>FALSE</w:t>
      </w:r>
      <w:r w:rsidR="002268E6">
        <w:rPr>
          <w:szCs w:val="21"/>
        </w:rPr>
        <w:t>.</w:t>
      </w:r>
    </w:p>
    <w:p w14:paraId="05B3C2B1" w14:textId="704CA640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A training program for </w:t>
      </w:r>
      <w:r w:rsidR="002268E6" w:rsidRPr="00EE10F3">
        <w:rPr>
          <w:szCs w:val="21"/>
        </w:rPr>
        <w:t xml:space="preserve">employees under the age of 30 </w:t>
      </w:r>
      <w:r w:rsidRPr="00EE10F3">
        <w:rPr>
          <w:szCs w:val="21"/>
        </w:rPr>
        <w:t>at the center would be expected to attract about 36 employees.</w:t>
      </w:r>
    </w:p>
    <w:p w14:paraId="378E6468" w14:textId="38624615" w:rsidR="002268E6" w:rsidRDefault="002268E6" w:rsidP="002268E6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   </w:t>
      </w:r>
      <w:r w:rsidRPr="00EE10F3">
        <w:rPr>
          <w:szCs w:val="21"/>
        </w:rPr>
        <w:t>employees under the age of 30</w:t>
      </w:r>
      <w:r>
        <w:rPr>
          <w:szCs w:val="21"/>
        </w:rPr>
        <w:t xml:space="preserve"> = P(x&lt;30) </w:t>
      </w:r>
    </w:p>
    <w:p w14:paraId="49326179" w14:textId="173E82C5" w:rsidR="002268E6" w:rsidRDefault="002268E6" w:rsidP="002268E6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proofErr w:type="spellStart"/>
      <w:proofErr w:type="gramStart"/>
      <w:r w:rsidRPr="002268E6">
        <w:rPr>
          <w:szCs w:val="21"/>
        </w:rPr>
        <w:t>stats.norm.cdf</w:t>
      </w:r>
      <w:proofErr w:type="spellEnd"/>
      <w:r w:rsidRPr="002268E6">
        <w:rPr>
          <w:szCs w:val="21"/>
        </w:rPr>
        <w:t>(</w:t>
      </w:r>
      <w:proofErr w:type="gramEnd"/>
      <w:r w:rsidRPr="002268E6">
        <w:rPr>
          <w:szCs w:val="21"/>
        </w:rPr>
        <w:t>30,38,6)</w:t>
      </w:r>
    </w:p>
    <w:p w14:paraId="20B2CCA3" w14:textId="47E9CE5B" w:rsidR="002268E6" w:rsidRDefault="002268E6" w:rsidP="002268E6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0.0912</w:t>
      </w:r>
    </w:p>
    <w:p w14:paraId="263B661C" w14:textId="751D7192" w:rsidR="002268E6" w:rsidRDefault="002268E6" w:rsidP="002268E6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P(x&lt;</w:t>
      </w:r>
      <w:proofErr w:type="gramStart"/>
      <w:r>
        <w:rPr>
          <w:szCs w:val="21"/>
        </w:rPr>
        <w:t>30)=</w:t>
      </w:r>
      <w:proofErr w:type="gramEnd"/>
      <w:r>
        <w:rPr>
          <w:szCs w:val="21"/>
        </w:rPr>
        <w:t xml:space="preserve"> 0.0912</w:t>
      </w:r>
    </w:p>
    <w:p w14:paraId="226AE104" w14:textId="79A9A8AE" w:rsidR="002268E6" w:rsidRDefault="002268E6" w:rsidP="002268E6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Total employees = 400</w:t>
      </w:r>
    </w:p>
    <w:p w14:paraId="037A0E55" w14:textId="1103163E" w:rsidR="002268E6" w:rsidRDefault="002268E6" w:rsidP="002268E6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>Employees under the age of 30 = 0.0912*400 = 36.48</w:t>
      </w:r>
    </w:p>
    <w:p w14:paraId="429EFB37" w14:textId="6DC91D38" w:rsidR="002268E6" w:rsidRPr="002268E6" w:rsidRDefault="002268E6" w:rsidP="002268E6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Hence, </w:t>
      </w:r>
      <w:r w:rsidRPr="00EE10F3">
        <w:rPr>
          <w:szCs w:val="21"/>
        </w:rPr>
        <w:t>A training program for employees under the age of 30 at the center would be expected to attract about 36 employees</w:t>
      </w:r>
      <w:r>
        <w:rPr>
          <w:szCs w:val="21"/>
        </w:rPr>
        <w:t xml:space="preserve"> is TRUE.</w:t>
      </w:r>
    </w:p>
    <w:p w14:paraId="5C40C2C3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3B7C911A" w14:textId="77777777" w:rsidR="00155575" w:rsidRDefault="00155575" w:rsidP="002E4CB4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p w14:paraId="7B82CDB5" w14:textId="485066CA" w:rsidR="00E74246" w:rsidRDefault="00E74246" w:rsidP="00E74246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proofErr w:type="gramStart"/>
      <w:r>
        <w:rPr>
          <w:szCs w:val="21"/>
        </w:rPr>
        <w:t>Ans )</w:t>
      </w:r>
      <w:proofErr w:type="gramEnd"/>
      <w:r>
        <w:rPr>
          <w:szCs w:val="21"/>
        </w:rPr>
        <w:t xml:space="preserve"> Given,</w:t>
      </w:r>
      <w:r w:rsidRPr="00E74246">
        <w:rPr>
          <w:i/>
          <w:iCs/>
          <w:szCs w:val="21"/>
        </w:rPr>
        <w:t xml:space="preserve">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>normal random variables</w:t>
      </w:r>
      <w:r>
        <w:rPr>
          <w:szCs w:val="21"/>
        </w:rPr>
        <w:t xml:space="preserve"> </w:t>
      </w:r>
    </w:p>
    <w:p w14:paraId="1F8DB570" w14:textId="726E5918" w:rsidR="00E74246" w:rsidRDefault="00E74246" w:rsidP="00E74246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rPr>
          <w:szCs w:val="21"/>
        </w:rPr>
        <w:t xml:space="preserve">         2X</w:t>
      </w:r>
      <w:r>
        <w:rPr>
          <w:szCs w:val="21"/>
          <w:vertAlign w:val="subscript"/>
        </w:rPr>
        <w:t>1</w:t>
      </w:r>
      <w:r>
        <w:rPr>
          <w:szCs w:val="21"/>
        </w:rPr>
        <w:t xml:space="preserve"> ~ </w:t>
      </w:r>
      <w:proofErr w:type="gramStart"/>
      <w:r>
        <w:rPr>
          <w:szCs w:val="21"/>
        </w:rPr>
        <w:t>N(</w:t>
      </w:r>
      <w:proofErr w:type="gramEnd"/>
      <w:r>
        <w:rPr>
          <w:szCs w:val="21"/>
        </w:rPr>
        <w:t>2</w:t>
      </w:r>
      <w:r w:rsidRPr="00E74246">
        <w:rPr>
          <w:szCs w:val="21"/>
        </w:rPr>
        <w:t xml:space="preserve"> </w:t>
      </w:r>
      <w:r w:rsidRPr="00EE10F3">
        <w:rPr>
          <w:szCs w:val="21"/>
        </w:rPr>
        <w:t xml:space="preserve">μ, </w:t>
      </w:r>
      <w:r>
        <w:rPr>
          <w:szCs w:val="21"/>
        </w:rPr>
        <w:t>2</w:t>
      </w:r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r>
        <w:rPr>
          <w:szCs w:val="21"/>
        </w:rPr>
        <w:t>)</w:t>
      </w:r>
    </w:p>
    <w:p w14:paraId="1C058312" w14:textId="5025921F" w:rsidR="00456CE7" w:rsidRDefault="00456CE7" w:rsidP="00E74246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rPr>
          <w:szCs w:val="21"/>
        </w:rPr>
        <w:t xml:space="preserve">         X</w:t>
      </w:r>
      <w:r>
        <w:rPr>
          <w:szCs w:val="21"/>
          <w:vertAlign w:val="subscript"/>
        </w:rPr>
        <w:t>1</w:t>
      </w:r>
      <w:r>
        <w:rPr>
          <w:szCs w:val="21"/>
        </w:rPr>
        <w:t>+X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~ </w:t>
      </w:r>
      <w:proofErr w:type="gramStart"/>
      <w:r>
        <w:rPr>
          <w:szCs w:val="21"/>
        </w:rPr>
        <w:t>N(</w:t>
      </w:r>
      <w:proofErr w:type="gramEnd"/>
      <w:r>
        <w:rPr>
          <w:szCs w:val="21"/>
        </w:rPr>
        <w:t>2</w:t>
      </w:r>
      <w:r w:rsidRPr="00456CE7">
        <w:rPr>
          <w:szCs w:val="21"/>
        </w:rPr>
        <w:t xml:space="preserve"> </w:t>
      </w:r>
      <w:r w:rsidRPr="00EE10F3">
        <w:rPr>
          <w:szCs w:val="21"/>
        </w:rPr>
        <w:t xml:space="preserve">μ, </w:t>
      </w:r>
      <w:r>
        <w:rPr>
          <w:szCs w:val="21"/>
        </w:rPr>
        <w:t>2</w:t>
      </w:r>
      <w:r w:rsidRPr="00EE10F3">
        <w:rPr>
          <w:szCs w:val="21"/>
        </w:rPr>
        <w:t>σ</w:t>
      </w:r>
      <w:r w:rsidRPr="00EE10F3">
        <w:rPr>
          <w:szCs w:val="21"/>
          <w:vertAlign w:val="superscript"/>
        </w:rPr>
        <w:t>2</w:t>
      </w:r>
      <w:r>
        <w:rPr>
          <w:szCs w:val="21"/>
        </w:rPr>
        <w:t>)</w:t>
      </w:r>
    </w:p>
    <w:p w14:paraId="220556D1" w14:textId="2AC3666D" w:rsidR="00456CE7" w:rsidRPr="00456CE7" w:rsidRDefault="00456CE7" w:rsidP="00E74246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>
        <w:rPr>
          <w:szCs w:val="21"/>
        </w:rPr>
        <w:t xml:space="preserve">Both are Normally distributed </w:t>
      </w:r>
    </w:p>
    <w:p w14:paraId="34D75941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4487DF0A" w14:textId="77777777" w:rsidR="00155575" w:rsidRPr="00EE10F3" w:rsidRDefault="00155575" w:rsidP="002E4CB4">
      <w:pPr>
        <w:numPr>
          <w:ilvl w:val="0"/>
          <w:numId w:val="7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2B8466F7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116ECD87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62CF6592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49786E5A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2C2E4425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3D1875B0" w14:textId="691A2935" w:rsidR="00155575" w:rsidRDefault="00155575" w:rsidP="00F14A7B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79ED5C92" w14:textId="2DFA8AF6" w:rsidR="00F14A7B" w:rsidRDefault="00F14A7B" w:rsidP="00F14A7B">
      <w:pPr>
        <w:spacing w:after="120"/>
        <w:contextualSpacing/>
        <w:rPr>
          <w:szCs w:val="21"/>
        </w:rPr>
      </w:pPr>
      <w:r>
        <w:rPr>
          <w:szCs w:val="21"/>
        </w:rPr>
        <w:t xml:space="preserve">   Solution: Given X is normally distributed and </w:t>
      </w:r>
      <w:r w:rsidRPr="00EE10F3">
        <w:rPr>
          <w:color w:val="000000"/>
          <w:szCs w:val="21"/>
        </w:rPr>
        <w:t xml:space="preserve">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</w:t>
      </w:r>
      <w:r>
        <w:rPr>
          <w:color w:val="000000"/>
          <w:szCs w:val="21"/>
        </w:rPr>
        <w:t xml:space="preserve"> </w:t>
      </w:r>
      <w:r>
        <w:rPr>
          <w:szCs w:val="21"/>
        </w:rPr>
        <w:t>and two values a and b</w:t>
      </w:r>
    </w:p>
    <w:p w14:paraId="60DBC67B" w14:textId="45B5A825" w:rsidR="00F14A7B" w:rsidRDefault="00F14A7B" w:rsidP="00F14A7B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</w:t>
      </w:r>
      <w:r w:rsidRPr="00EE10F3">
        <w:rPr>
          <w:color w:val="000000"/>
          <w:szCs w:val="21"/>
        </w:rPr>
        <w:t>probability of the random variable taking a value between them is 0.99. </w:t>
      </w:r>
    </w:p>
    <w:p w14:paraId="5ADAC6EF" w14:textId="17BB0E96" w:rsidR="00F14A7B" w:rsidRDefault="00F14A7B" w:rsidP="00F14A7B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  </w:t>
      </w:r>
      <w:r>
        <w:rPr>
          <w:rFonts w:cstheme="minorHAnsi"/>
          <w:szCs w:val="21"/>
        </w:rPr>
        <w:t>µ</w:t>
      </w:r>
      <w:r>
        <w:rPr>
          <w:szCs w:val="21"/>
        </w:rPr>
        <w:t xml:space="preserve"> = 100 and </w:t>
      </w:r>
      <m:oMath>
        <m:r>
          <w:rPr>
            <w:rFonts w:ascii="Cambria Math" w:hAnsi="Cambria Math"/>
            <w:szCs w:val="21"/>
          </w:rPr>
          <m:t>σ</m:t>
        </m:r>
      </m:oMath>
      <w:r>
        <w:rPr>
          <w:szCs w:val="21"/>
        </w:rPr>
        <w:t xml:space="preserve"> = 20</w:t>
      </w:r>
    </w:p>
    <w:p w14:paraId="12FBED67" w14:textId="30FD690B" w:rsidR="00F14A7B" w:rsidRDefault="00F14A7B" w:rsidP="00F14A7B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     </w:t>
      </w:r>
      <w:proofErr w:type="spellStart"/>
      <w:proofErr w:type="gramStart"/>
      <w:r>
        <w:rPr>
          <w:szCs w:val="21"/>
        </w:rPr>
        <w:t>stats.norm</w:t>
      </w:r>
      <w:proofErr w:type="gramEnd"/>
      <w:r>
        <w:rPr>
          <w:szCs w:val="21"/>
        </w:rPr>
        <w:t>.interval</w:t>
      </w:r>
      <w:proofErr w:type="spellEnd"/>
      <w:r>
        <w:rPr>
          <w:szCs w:val="21"/>
        </w:rPr>
        <w:t>(0.99,loc=100,scale=20)</w:t>
      </w:r>
    </w:p>
    <w:p w14:paraId="14D1C676" w14:textId="7D230704" w:rsidR="00F14A7B" w:rsidRDefault="00F14A7B" w:rsidP="00F14A7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szCs w:val="21"/>
        </w:rPr>
        <w:t xml:space="preserve">     </w:t>
      </w:r>
      <w:r w:rsidRPr="00F14A7B">
        <w:rPr>
          <w:color w:val="000000"/>
          <w:sz w:val="21"/>
          <w:szCs w:val="21"/>
        </w:rPr>
        <w:t>(48.48341392902199, 151.516586070978)</w:t>
      </w:r>
    </w:p>
    <w:p w14:paraId="46C9119D" w14:textId="19F076FB" w:rsidR="00F14A7B" w:rsidRPr="00F14A7B" w:rsidRDefault="00F14A7B" w:rsidP="00F14A7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F14A7B">
        <w:rPr>
          <w:rFonts w:asciiTheme="minorHAnsi" w:hAnsiTheme="minorHAnsi" w:cstheme="minorHAnsi"/>
          <w:color w:val="000000"/>
          <w:sz w:val="21"/>
          <w:szCs w:val="21"/>
        </w:rPr>
        <w:t xml:space="preserve">     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Hence, </w:t>
      </w:r>
      <w:r w:rsidRPr="00F14A7B">
        <w:rPr>
          <w:rFonts w:asciiTheme="minorHAnsi" w:hAnsiTheme="minorHAnsi" w:cstheme="minorHAnsi"/>
          <w:color w:val="000000"/>
          <w:sz w:val="21"/>
          <w:szCs w:val="21"/>
        </w:rPr>
        <w:t>Value of a =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proofErr w:type="gramStart"/>
      <w:r w:rsidR="00B7355C">
        <w:rPr>
          <w:rFonts w:asciiTheme="minorHAnsi" w:hAnsiTheme="minorHAnsi" w:cstheme="minorHAnsi"/>
          <w:color w:val="000000"/>
          <w:sz w:val="21"/>
          <w:szCs w:val="21"/>
        </w:rPr>
        <w:t>48.48341 ,</w:t>
      </w:r>
      <w:proofErr w:type="gramEnd"/>
      <w:r>
        <w:rPr>
          <w:rFonts w:asciiTheme="minorHAnsi" w:hAnsiTheme="minorHAnsi" w:cstheme="minorHAnsi"/>
          <w:color w:val="000000"/>
          <w:sz w:val="21"/>
          <w:szCs w:val="21"/>
        </w:rPr>
        <w:t xml:space="preserve"> value of b = 151.5165</w:t>
      </w:r>
    </w:p>
    <w:p w14:paraId="53D80EC4" w14:textId="4EB76968" w:rsidR="00F14A7B" w:rsidRPr="00F14A7B" w:rsidRDefault="00F14A7B" w:rsidP="00F14A7B">
      <w:pPr>
        <w:spacing w:after="120"/>
        <w:contextualSpacing/>
        <w:rPr>
          <w:szCs w:val="21"/>
        </w:rPr>
      </w:pPr>
    </w:p>
    <w:p w14:paraId="6E67AB90" w14:textId="77777777" w:rsidR="00155575" w:rsidRPr="00272C21" w:rsidRDefault="00155575" w:rsidP="002E4CB4">
      <w:pPr>
        <w:numPr>
          <w:ilvl w:val="0"/>
          <w:numId w:val="7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1A2DB038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14B15F6B" w14:textId="7D206E04" w:rsidR="00872648" w:rsidRDefault="00872648" w:rsidP="00872648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Given </w:t>
      </w:r>
      <w:r>
        <w:rPr>
          <w:color w:val="000000"/>
          <w:szCs w:val="21"/>
        </w:rPr>
        <w:t xml:space="preserve">Division 1 </w:t>
      </w:r>
      <w:r w:rsidRPr="00EE10F3">
        <w:rPr>
          <w:color w:val="000000"/>
          <w:szCs w:val="21"/>
        </w:rPr>
        <w:t>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</w:t>
      </w:r>
      <w:r>
        <w:rPr>
          <w:color w:val="000000"/>
          <w:szCs w:val="21"/>
        </w:rPr>
        <w:t xml:space="preserve"> division 2 </w:t>
      </w:r>
      <w:r w:rsidRPr="00EE10F3">
        <w:rPr>
          <w:color w:val="000000"/>
          <w:szCs w:val="21"/>
        </w:rPr>
        <w:t xml:space="preserve">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</w:t>
      </w:r>
    </w:p>
    <w:p w14:paraId="333A0BA5" w14:textId="5D79EAF1" w:rsidR="00872648" w:rsidRDefault="00872648" w:rsidP="00872648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The total collective mean of both the divisions is Mean = 5 + 7 = 12$ Million</w:t>
      </w:r>
    </w:p>
    <w:p w14:paraId="41573178" w14:textId="656B41B7" w:rsidR="00872648" w:rsidRDefault="00872648" w:rsidP="00872648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Mean in rupees = 12*45 = 540 </w:t>
      </w:r>
      <w:r w:rsidR="00B7355C">
        <w:rPr>
          <w:szCs w:val="21"/>
        </w:rPr>
        <w:t>million</w:t>
      </w:r>
    </w:p>
    <w:p w14:paraId="2949BB76" w14:textId="3801E81E" w:rsidR="00872648" w:rsidRDefault="00872648" w:rsidP="00872648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The total collective SD of both the divisions is SD</w:t>
      </w:r>
      <w:r>
        <w:rPr>
          <w:szCs w:val="21"/>
          <w:vertAlign w:val="superscript"/>
        </w:rPr>
        <w:t>2</w:t>
      </w:r>
      <w:r>
        <w:rPr>
          <w:szCs w:val="21"/>
        </w:rPr>
        <w:t>= SD</w:t>
      </w:r>
      <w:r>
        <w:rPr>
          <w:szCs w:val="21"/>
          <w:vertAlign w:val="subscript"/>
        </w:rPr>
        <w:t>1</w:t>
      </w:r>
      <w:r>
        <w:rPr>
          <w:szCs w:val="21"/>
          <w:vertAlign w:val="superscript"/>
        </w:rPr>
        <w:t>2</w:t>
      </w:r>
      <w:r>
        <w:rPr>
          <w:szCs w:val="21"/>
        </w:rPr>
        <w:t>+SD</w:t>
      </w:r>
      <w:r>
        <w:rPr>
          <w:szCs w:val="21"/>
          <w:vertAlign w:val="subscript"/>
        </w:rPr>
        <w:t>2</w:t>
      </w:r>
      <w:r>
        <w:rPr>
          <w:szCs w:val="21"/>
          <w:vertAlign w:val="superscript"/>
        </w:rPr>
        <w:t xml:space="preserve">2 </w:t>
      </w:r>
      <w:r>
        <w:rPr>
          <w:szCs w:val="21"/>
        </w:rPr>
        <w:t>= 9+16</w:t>
      </w:r>
    </w:p>
    <w:p w14:paraId="6863430B" w14:textId="4C3DBD40" w:rsidR="00872648" w:rsidRDefault="00872648" w:rsidP="00872648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 SD = 25</w:t>
      </w:r>
    </w:p>
    <w:p w14:paraId="3D1EFD96" w14:textId="47AF94A5" w:rsidR="00872648" w:rsidRDefault="00872648" w:rsidP="00872648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lastRenderedPageBreak/>
        <w:t xml:space="preserve">SD in rupees = 25*45 = 225 </w:t>
      </w:r>
      <w:r w:rsidR="00B7355C">
        <w:rPr>
          <w:szCs w:val="21"/>
        </w:rPr>
        <w:t>million</w:t>
      </w:r>
    </w:p>
    <w:p w14:paraId="0F3FB60D" w14:textId="14F76AC6" w:rsidR="00872648" w:rsidRDefault="00872648" w:rsidP="00872648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Range is </w:t>
      </w:r>
    </w:p>
    <w:p w14:paraId="176366A8" w14:textId="77777777" w:rsidR="00EA47CA" w:rsidRDefault="00EA47CA" w:rsidP="00EA47CA">
      <w:pPr>
        <w:spacing w:after="120"/>
        <w:ind w:left="1080"/>
        <w:contextualSpacing/>
        <w:rPr>
          <w:szCs w:val="21"/>
        </w:rPr>
      </w:pPr>
      <w:proofErr w:type="spellStart"/>
      <w:proofErr w:type="gramStart"/>
      <w:r w:rsidRPr="00EA47CA">
        <w:rPr>
          <w:szCs w:val="21"/>
        </w:rPr>
        <w:t>np.round</w:t>
      </w:r>
      <w:proofErr w:type="spellEnd"/>
      <w:proofErr w:type="gramEnd"/>
      <w:r w:rsidRPr="00EA47CA">
        <w:rPr>
          <w:szCs w:val="21"/>
        </w:rPr>
        <w:t>(</w:t>
      </w:r>
      <w:proofErr w:type="spellStart"/>
      <w:r w:rsidRPr="00EA47CA">
        <w:rPr>
          <w:szCs w:val="21"/>
        </w:rPr>
        <w:t>stats.norm.interval</w:t>
      </w:r>
      <w:proofErr w:type="spellEnd"/>
      <w:r w:rsidRPr="00EA47CA">
        <w:rPr>
          <w:szCs w:val="21"/>
        </w:rPr>
        <w:t>(0.95,540,225),2)</w:t>
      </w:r>
    </w:p>
    <w:p w14:paraId="7B18434D" w14:textId="0BDB95DF" w:rsidR="00EA47CA" w:rsidRDefault="00EA47CA" w:rsidP="00EA47C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([ 99.01, 980.99])</w:t>
      </w:r>
    </w:p>
    <w:p w14:paraId="736A0124" w14:textId="77777777" w:rsidR="00EA47CA" w:rsidRDefault="00EA47CA" w:rsidP="00EA47CA">
      <w:pPr>
        <w:spacing w:after="120"/>
        <w:ind w:left="1080"/>
        <w:contextualSpacing/>
        <w:rPr>
          <w:szCs w:val="21"/>
        </w:rPr>
      </w:pPr>
    </w:p>
    <w:p w14:paraId="65CE2663" w14:textId="3BD28C76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463D1DB1" w14:textId="2487DAC9" w:rsidR="00706D1F" w:rsidRDefault="00706D1F" w:rsidP="00706D1F">
      <w:pPr>
        <w:spacing w:after="120"/>
        <w:ind w:left="1080"/>
        <w:contextualSpacing/>
        <w:rPr>
          <w:szCs w:val="21"/>
        </w:rPr>
      </w:pPr>
      <w:proofErr w:type="spellStart"/>
      <w:proofErr w:type="gramStart"/>
      <w:r>
        <w:rPr>
          <w:szCs w:val="21"/>
        </w:rPr>
        <w:t>stats.norm.cd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0.5,540,225)</w:t>
      </w:r>
    </w:p>
    <w:p w14:paraId="433ABB91" w14:textId="63DEECF6" w:rsidR="00706D1F" w:rsidRPr="00706D1F" w:rsidRDefault="00706D1F" w:rsidP="00706D1F">
      <w:pPr>
        <w:pStyle w:val="HTMLPreformatted"/>
        <w:shd w:val="clear" w:color="auto" w:fill="FFFFFF"/>
        <w:wordWrap w:val="0"/>
        <w:textAlignment w:val="baseline"/>
        <w:rPr>
          <w:color w:val="000000"/>
        </w:rPr>
      </w:pPr>
      <w:r w:rsidRPr="00706D1F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    </w:t>
      </w:r>
      <w:r w:rsidRPr="00706D1F">
        <w:rPr>
          <w:rFonts w:asciiTheme="minorHAnsi" w:hAnsiTheme="minorHAnsi" w:cstheme="minorHAnsi"/>
          <w:color w:val="000000"/>
        </w:rPr>
        <w:t xml:space="preserve">   </w:t>
      </w:r>
      <w:r w:rsidRPr="00706D1F">
        <w:rPr>
          <w:rFonts w:asciiTheme="minorHAnsi" w:hAnsiTheme="minorHAnsi" w:cstheme="minorHAnsi"/>
          <w:color w:val="000000"/>
        </w:rPr>
        <w:t>0.00824743445091853</w:t>
      </w:r>
      <w:r w:rsidRPr="00706D1F">
        <w:rPr>
          <w:color w:val="000000"/>
        </w:rPr>
        <w:t>7</w:t>
      </w:r>
    </w:p>
    <w:p w14:paraId="4EEE9F01" w14:textId="77777777" w:rsidR="00706D1F" w:rsidRPr="00EE10F3" w:rsidRDefault="00706D1F" w:rsidP="00706D1F">
      <w:pPr>
        <w:spacing w:after="120"/>
        <w:ind w:left="1080"/>
        <w:contextualSpacing/>
        <w:rPr>
          <w:szCs w:val="21"/>
        </w:rPr>
      </w:pPr>
    </w:p>
    <w:p w14:paraId="30A3A032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5C0D37E0" w14:textId="7D993235" w:rsidR="00BD4C0C" w:rsidRDefault="00BD4C0C" w:rsidP="00BD4C0C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Probability of division 1 making a loss for the given year is </w:t>
      </w:r>
    </w:p>
    <w:p w14:paraId="12E0272F" w14:textId="36EDFB02" w:rsidR="00BD4C0C" w:rsidRDefault="00BD4C0C" w:rsidP="00BD4C0C">
      <w:pPr>
        <w:spacing w:after="120"/>
        <w:ind w:left="1080"/>
        <w:contextualSpacing/>
        <w:rPr>
          <w:szCs w:val="21"/>
        </w:rPr>
      </w:pPr>
      <w:proofErr w:type="spellStart"/>
      <w:proofErr w:type="gramStart"/>
      <w:r>
        <w:rPr>
          <w:szCs w:val="21"/>
        </w:rPr>
        <w:t>stats.norm.cd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0,5,3)</w:t>
      </w:r>
    </w:p>
    <w:p w14:paraId="1890D295" w14:textId="0400B44F" w:rsidR="00BD4C0C" w:rsidRDefault="00BD4C0C" w:rsidP="00BD4C0C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0.04779</w:t>
      </w:r>
    </w:p>
    <w:p w14:paraId="05D3B161" w14:textId="77777777" w:rsidR="00BD4C0C" w:rsidRDefault="00BD4C0C" w:rsidP="00BD4C0C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 xml:space="preserve">Probability of division 1 making a loss for the given year is </w:t>
      </w:r>
    </w:p>
    <w:p w14:paraId="6809637B" w14:textId="28941F24" w:rsidR="00BD4C0C" w:rsidRDefault="00BD4C0C" w:rsidP="00BD4C0C">
      <w:pPr>
        <w:spacing w:after="120"/>
        <w:ind w:left="1080"/>
        <w:contextualSpacing/>
        <w:rPr>
          <w:szCs w:val="21"/>
        </w:rPr>
      </w:pPr>
      <w:proofErr w:type="spellStart"/>
      <w:proofErr w:type="gramStart"/>
      <w:r>
        <w:rPr>
          <w:szCs w:val="21"/>
        </w:rPr>
        <w:t>stats.norm.cdf</w:t>
      </w:r>
      <w:proofErr w:type="spellEnd"/>
      <w:r>
        <w:rPr>
          <w:szCs w:val="21"/>
        </w:rPr>
        <w:t>(</w:t>
      </w:r>
      <w:proofErr w:type="gramEnd"/>
      <w:r>
        <w:rPr>
          <w:szCs w:val="21"/>
        </w:rPr>
        <w:t>0,7,4)</w:t>
      </w:r>
    </w:p>
    <w:p w14:paraId="7B1A89BC" w14:textId="0A474400" w:rsidR="00BD4C0C" w:rsidRDefault="00BD4C0C" w:rsidP="00BD4C0C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0.04005</w:t>
      </w:r>
    </w:p>
    <w:p w14:paraId="30B53D2C" w14:textId="4D0E847D" w:rsidR="00BD4C0C" w:rsidRDefault="00BD4C0C" w:rsidP="00BD4C0C">
      <w:pPr>
        <w:spacing w:after="120"/>
        <w:ind w:left="1080"/>
        <w:contextualSpacing/>
        <w:rPr>
          <w:szCs w:val="21"/>
        </w:rPr>
      </w:pPr>
      <w:r>
        <w:rPr>
          <w:szCs w:val="21"/>
        </w:rPr>
        <w:t>Hence, The Probability of division 1 making a loss for the given year is more than that of the Probability of division 1 making a loss for the given year.</w:t>
      </w:r>
    </w:p>
    <w:p w14:paraId="54ACD77D" w14:textId="33F89548" w:rsidR="00BD4C0C" w:rsidRPr="00BE289C" w:rsidRDefault="00BD4C0C" w:rsidP="00BD4C0C">
      <w:pPr>
        <w:spacing w:after="120"/>
        <w:ind w:left="1080"/>
        <w:contextualSpacing/>
        <w:rPr>
          <w:szCs w:val="21"/>
        </w:rPr>
      </w:pPr>
    </w:p>
    <w:sectPr w:rsidR="00BD4C0C" w:rsidRPr="00BE289C" w:rsidSect="000072DC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5645E0"/>
    <w:multiLevelType w:val="hybridMultilevel"/>
    <w:tmpl w:val="426A3732"/>
    <w:lvl w:ilvl="0" w:tplc="AB06772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C60446"/>
    <w:multiLevelType w:val="hybridMultilevel"/>
    <w:tmpl w:val="9D06786C"/>
    <w:lvl w:ilvl="0" w:tplc="84BE0F62">
      <w:start w:val="1"/>
      <w:numFmt w:val="decimal"/>
      <w:lvlText w:val="%1-"/>
      <w:lvlJc w:val="left"/>
      <w:pPr>
        <w:ind w:left="14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2" w:hanging="360"/>
      </w:pPr>
    </w:lvl>
    <w:lvl w:ilvl="2" w:tplc="4009001B" w:tentative="1">
      <w:start w:val="1"/>
      <w:numFmt w:val="lowerRoman"/>
      <w:lvlText w:val="%3."/>
      <w:lvlJc w:val="right"/>
      <w:pPr>
        <w:ind w:left="2892" w:hanging="180"/>
      </w:pPr>
    </w:lvl>
    <w:lvl w:ilvl="3" w:tplc="4009000F" w:tentative="1">
      <w:start w:val="1"/>
      <w:numFmt w:val="decimal"/>
      <w:lvlText w:val="%4."/>
      <w:lvlJc w:val="left"/>
      <w:pPr>
        <w:ind w:left="3612" w:hanging="360"/>
      </w:pPr>
    </w:lvl>
    <w:lvl w:ilvl="4" w:tplc="40090019" w:tentative="1">
      <w:start w:val="1"/>
      <w:numFmt w:val="lowerLetter"/>
      <w:lvlText w:val="%5."/>
      <w:lvlJc w:val="left"/>
      <w:pPr>
        <w:ind w:left="4332" w:hanging="360"/>
      </w:pPr>
    </w:lvl>
    <w:lvl w:ilvl="5" w:tplc="4009001B" w:tentative="1">
      <w:start w:val="1"/>
      <w:numFmt w:val="lowerRoman"/>
      <w:lvlText w:val="%6."/>
      <w:lvlJc w:val="right"/>
      <w:pPr>
        <w:ind w:left="5052" w:hanging="180"/>
      </w:pPr>
    </w:lvl>
    <w:lvl w:ilvl="6" w:tplc="4009000F" w:tentative="1">
      <w:start w:val="1"/>
      <w:numFmt w:val="decimal"/>
      <w:lvlText w:val="%7."/>
      <w:lvlJc w:val="left"/>
      <w:pPr>
        <w:ind w:left="5772" w:hanging="360"/>
      </w:pPr>
    </w:lvl>
    <w:lvl w:ilvl="7" w:tplc="40090019" w:tentative="1">
      <w:start w:val="1"/>
      <w:numFmt w:val="lowerLetter"/>
      <w:lvlText w:val="%8."/>
      <w:lvlJc w:val="left"/>
      <w:pPr>
        <w:ind w:left="6492" w:hanging="360"/>
      </w:pPr>
    </w:lvl>
    <w:lvl w:ilvl="8" w:tplc="4009001B" w:tentative="1">
      <w:start w:val="1"/>
      <w:numFmt w:val="lowerRoman"/>
      <w:lvlText w:val="%9."/>
      <w:lvlJc w:val="right"/>
      <w:pPr>
        <w:ind w:left="7212" w:hanging="180"/>
      </w:pPr>
    </w:lvl>
  </w:abstractNum>
  <w:num w:numId="1" w16cid:durableId="1394043674">
    <w:abstractNumId w:val="0"/>
  </w:num>
  <w:num w:numId="2" w16cid:durableId="443309447">
    <w:abstractNumId w:val="3"/>
  </w:num>
  <w:num w:numId="3" w16cid:durableId="545527694">
    <w:abstractNumId w:val="5"/>
  </w:num>
  <w:num w:numId="4" w16cid:durableId="414863401">
    <w:abstractNumId w:val="2"/>
  </w:num>
  <w:num w:numId="5" w16cid:durableId="770786308">
    <w:abstractNumId w:val="1"/>
  </w:num>
  <w:num w:numId="6" w16cid:durableId="737098894">
    <w:abstractNumId w:val="4"/>
  </w:num>
  <w:num w:numId="7" w16cid:durableId="2504346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2DC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18F8"/>
    <w:rsid w:val="00197705"/>
    <w:rsid w:val="001A12D8"/>
    <w:rsid w:val="001B78BD"/>
    <w:rsid w:val="001D50EA"/>
    <w:rsid w:val="0020088A"/>
    <w:rsid w:val="00201445"/>
    <w:rsid w:val="00202180"/>
    <w:rsid w:val="00203183"/>
    <w:rsid w:val="002268E6"/>
    <w:rsid w:val="00246615"/>
    <w:rsid w:val="00266018"/>
    <w:rsid w:val="00270EA9"/>
    <w:rsid w:val="00272C21"/>
    <w:rsid w:val="002731B3"/>
    <w:rsid w:val="002E4CB4"/>
    <w:rsid w:val="00303C71"/>
    <w:rsid w:val="0030528E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56CE7"/>
    <w:rsid w:val="00484423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06D1F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7264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7355C"/>
    <w:rsid w:val="00B819CA"/>
    <w:rsid w:val="00B92EFD"/>
    <w:rsid w:val="00BC3AA3"/>
    <w:rsid w:val="00BC6204"/>
    <w:rsid w:val="00BD16CA"/>
    <w:rsid w:val="00BD1B4D"/>
    <w:rsid w:val="00BD4C0C"/>
    <w:rsid w:val="00BE289C"/>
    <w:rsid w:val="00C151B3"/>
    <w:rsid w:val="00C21F7F"/>
    <w:rsid w:val="00C31DA0"/>
    <w:rsid w:val="00C43114"/>
    <w:rsid w:val="00C50492"/>
    <w:rsid w:val="00C6422F"/>
    <w:rsid w:val="00C6452E"/>
    <w:rsid w:val="00C67DD2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74246"/>
    <w:rsid w:val="00EA47CA"/>
    <w:rsid w:val="00EC2106"/>
    <w:rsid w:val="00EF374A"/>
    <w:rsid w:val="00F14A7B"/>
    <w:rsid w:val="00F35EB9"/>
    <w:rsid w:val="00F836A1"/>
    <w:rsid w:val="00F914EF"/>
    <w:rsid w:val="00F916C0"/>
    <w:rsid w:val="00F91A00"/>
    <w:rsid w:val="00F93678"/>
    <w:rsid w:val="00FB3C53"/>
    <w:rsid w:val="00FB4B26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56DB1"/>
  <w15:docId w15:val="{1B5F2872-BE62-4B63-8690-E710889DA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B26"/>
    <w:rPr>
      <w:color w:val="666666"/>
    </w:rPr>
  </w:style>
  <w:style w:type="paragraph" w:styleId="ListParagraph">
    <w:name w:val="List Paragraph"/>
    <w:basedOn w:val="Normal"/>
    <w:uiPriority w:val="34"/>
    <w:qFormat/>
    <w:rsid w:val="002E4C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4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4A7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DDF8-2447-47B4-A365-8288E65C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hanwaz Mohammed</cp:lastModifiedBy>
  <cp:revision>18</cp:revision>
  <dcterms:created xsi:type="dcterms:W3CDTF">2013-09-25T17:43:00Z</dcterms:created>
  <dcterms:modified xsi:type="dcterms:W3CDTF">2024-01-13T13:21:00Z</dcterms:modified>
</cp:coreProperties>
</file>